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1B" w:rsidRPr="00EC47D1" w:rsidRDefault="00232082" w:rsidP="0023208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EC47D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</w:t>
      </w:r>
      <w:r w:rsidR="00AC7A1B" w:rsidRPr="00EC47D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физической культ</w:t>
      </w:r>
      <w:r w:rsidRPr="00EC47D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уре в старшей группе «Ц</w:t>
      </w:r>
      <w:r w:rsidR="00AC7A1B" w:rsidRPr="00EC47D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еток здоровья»</w:t>
      </w:r>
      <w:r w:rsidRPr="00EC47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E3B6A" w:rsidRDefault="0075039C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основ здорового образа жизни у дошкольников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ие: 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ть де</w:t>
      </w:r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й различным видам основных движений</w:t>
      </w:r>
      <w:proofErr w:type="gramStart"/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менно: прыжкам на одной ноге</w:t>
      </w:r>
      <w:r w:rsidR="00305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одвижением вперед</w:t>
      </w:r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танию набивного мяча двумя руками из-за головы</w:t>
      </w:r>
      <w:r w:rsidR="00305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еребрасыванию мяча друг другу двумя руками снизу.</w:t>
      </w:r>
      <w:r w:rsidR="00EC4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 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физические качества, содействовать развитию памяти, внимания, воображения; развивать слуховое внимание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нравственные качества, интерес дошкольников к занятиям физкультурой и спортом;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ые: 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правильной осанки, развитию чувства ритма; укреплять мышцы стопы с целью предупреждения плоскостопия; совершенствовать координацию движений при ходьбе; содействовать развитию дыхательной системы; создать условия для положительного психоэмоционального состояния детей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="003E3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бивные  мячи по количеству детей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ольшой мяч</w:t>
      </w:r>
      <w:r w:rsidR="00305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цветные мячи,</w:t>
      </w:r>
      <w:r w:rsidR="00305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учи.</w:t>
      </w:r>
    </w:p>
    <w:p w:rsidR="0028086E" w:rsidRDefault="0075039C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льное сопровождение.</w:t>
      </w:r>
      <w:r w:rsidR="00754F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4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Т.</w:t>
      </w:r>
      <w:r w:rsidRPr="00B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8086E" w:rsidRPr="0028086E" w:rsidRDefault="00232082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28086E" w:rsidRPr="0028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:</w:t>
      </w:r>
    </w:p>
    <w:p w:rsidR="0028086E" w:rsidRPr="0028086E" w:rsidRDefault="0028086E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2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Вводная</w:t>
      </w:r>
      <w:r w:rsidRPr="002808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ть:</w:t>
      </w:r>
    </w:p>
    <w:p w:rsidR="00AC7A1B" w:rsidRPr="005A15C3" w:rsidRDefault="00644D54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. Равнение. Повороты.</w:t>
      </w:r>
    </w:p>
    <w:p w:rsidR="00644D54" w:rsidRPr="005A15C3" w:rsidRDefault="0028086E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D54"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на наше занятие пришли гости. Давайте с ними поздороваемся. Для чего люди здороваются</w:t>
      </w:r>
      <w:proofErr w:type="gramStart"/>
      <w:r w:rsidR="00644D54"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644D54"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  <w:r w:rsidR="005A15C3" w:rsidRPr="005A1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54" w:rsidRPr="005A15C3" w:rsidRDefault="00644D54" w:rsidP="00AC7A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01A" w:rsidRPr="005A15C3" w:rsidRDefault="00AC7A1B" w:rsidP="002808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301A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ть здоровыми, нужно выполнять определенные правила. Эти правила прописаны на</w:t>
      </w: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C301A" w:rsidRPr="005A15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цветке</w:t>
      </w:r>
      <w:r w:rsidRPr="005A15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доровья</w:t>
      </w:r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ы хотите </w:t>
      </w:r>
      <w:r w:rsidR="00232082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идеть</w:t>
      </w:r>
      <w:r w:rsidR="007347AE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цветок и вспомни</w:t>
      </w:r>
      <w:r w:rsidR="00CC301A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правила</w:t>
      </w:r>
      <w:proofErr w:type="gramStart"/>
      <w:r w:rsidR="00232082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)</w:t>
      </w:r>
      <w:r w:rsidR="00232082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его собрать. Собирать будем по лепестку. Если вы выполняете задание правильно,</w:t>
      </w:r>
      <w:r w:rsidR="00CC301A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2082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</w:t>
      </w:r>
      <w:r w:rsidR="00CC301A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2082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</w:t>
      </w:r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не будет появляться лепесток. Ну</w:t>
      </w:r>
      <w:r w:rsid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будем терять </w:t>
      </w:r>
      <w:r w:rsidR="003F3B24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ени:</w:t>
      </w:r>
    </w:p>
    <w:p w:rsidR="005A15C3" w:rsidRDefault="005A15C3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Слайд:</w:t>
      </w:r>
    </w:p>
    <w:p w:rsidR="007F6F81" w:rsidRDefault="007F6F81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 важный господин,</w:t>
      </w:r>
    </w:p>
    <w:p w:rsidR="007F6F81" w:rsidRPr="007F6F81" w:rsidRDefault="007F6F81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ит по двору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End"/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ВЛИН…</w:t>
      </w:r>
    </w:p>
    <w:p w:rsidR="00AC7A1B" w:rsidRPr="005A15C3" w:rsidRDefault="00AC7A1B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</w:t>
      </w:r>
      <w:r w:rsid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ытянутой ногой вперед, руки за спиной</w:t>
      </w:r>
      <w:r w:rsid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A15C3" w:rsidRDefault="005A15C3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Слайд:</w:t>
      </w:r>
    </w:p>
    <w:p w:rsidR="007F6F81" w:rsidRPr="007F6F81" w:rsidRDefault="007F6F81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щет </w:t>
      </w:r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СОЛАПЫЙ</w:t>
      </w:r>
      <w:bookmarkStart w:id="0" w:name="_GoBack"/>
      <w:bookmarkEnd w:id="0"/>
    </w:p>
    <w:p w:rsidR="007F6F81" w:rsidRPr="007F6F81" w:rsidRDefault="007F6F81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ладкий и душистый мед</w:t>
      </w:r>
      <w:r w:rsidR="00C15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AC7A1B" w:rsidRPr="005A15C3" w:rsidRDefault="00CD33FF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на внешней стороне стопы, руки полусогнутые в стороны</w:t>
      </w:r>
      <w:r w:rsid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D33FF" w:rsidRDefault="00CD33FF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Слайд:</w:t>
      </w:r>
    </w:p>
    <w:p w:rsidR="007F6F81" w:rsidRPr="007F6F81" w:rsidRDefault="007F6F81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-</w:t>
      </w:r>
    </w:p>
    <w:p w:rsidR="007F6F81" w:rsidRPr="007F6F81" w:rsidRDefault="007F6F81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</w:t>
      </w:r>
      <w:r w:rsidR="00754F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4F85"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ШКИ</w:t>
      </w:r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7F6F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ул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AC7A1B" w:rsidRPr="005A15C3" w:rsidRDefault="00AC7A1B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1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</w:t>
      </w:r>
      <w:r w:rsidR="00CD33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ьба на коленях и ладонях</w:t>
      </w:r>
      <w:r w:rsidR="001A1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D33FF" w:rsidRDefault="00CD33FF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Слайд: </w:t>
      </w:r>
    </w:p>
    <w:p w:rsidR="001A1CFE" w:rsidRPr="001A1CFE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УЧОК</w:t>
      </w:r>
      <w:r w:rsidRPr="001A1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зе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1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зет,</w:t>
      </w:r>
    </w:p>
    <w:p w:rsidR="001A1CFE" w:rsidRPr="0028086E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A1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утину он плет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AC7A1B" w:rsidRPr="005A15C3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D33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на руках и ног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D33FF" w:rsidRDefault="00CD33FF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Слайд:</w:t>
      </w:r>
    </w:p>
    <w:p w:rsidR="001A1CFE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чет </w:t>
      </w:r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Й</w:t>
      </w:r>
      <w:r w:rsidRPr="0075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т и там,</w:t>
      </w:r>
    </w:p>
    <w:p w:rsidR="001A1CFE" w:rsidRPr="001A1CFE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лям и по лесам…</w:t>
      </w:r>
    </w:p>
    <w:p w:rsidR="00AC7A1B" w:rsidRPr="005A15C3" w:rsidRDefault="00CD33FF" w:rsidP="00CD33F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A1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жк</w:t>
      </w:r>
      <w:proofErr w:type="gramStart"/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вместе -с продвижением вперед</w:t>
      </w:r>
      <w:r w:rsidR="001A1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92127" w:rsidRDefault="00CD33FF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2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A92127" w:rsidRPr="00A92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1A1CFE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ит всегда, бежит быстрей</w:t>
      </w:r>
    </w:p>
    <w:p w:rsidR="001A1CFE" w:rsidRPr="001A1CFE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яга-спринтер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РАВЕЙ</w:t>
      </w:r>
      <w:r w:rsidR="00C15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AC7A1B" w:rsidRPr="005A15C3" w:rsidRDefault="001A1CFE" w:rsidP="00AC7A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D33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 друг за другом в колонн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C7A1B" w:rsidRPr="00754F85" w:rsidRDefault="00C15E79" w:rsidP="00CC301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экране появляется 1 лепесток: </w:t>
      </w:r>
      <w:r w:rsidRPr="00754F8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Физическая культура и спорт</w:t>
      </w:r>
      <w:r w:rsidRPr="00754F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8086E" w:rsidRDefault="00D24012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ая</w:t>
      </w:r>
      <w:r w:rsidR="0028086E"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AC7A1B"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асть</w:t>
      </w:r>
      <w:r w:rsidR="00CC301A"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C301A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8086E" w:rsidRPr="0028086E" w:rsidRDefault="0028086E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РУ</w:t>
      </w:r>
    </w:p>
    <w:p w:rsidR="00AC7A1B" w:rsidRPr="005A15C3" w:rsidRDefault="00CC301A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роятся в 2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онны.</w:t>
      </w:r>
    </w:p>
    <w:p w:rsidR="00CC301A" w:rsidRPr="005A15C3" w:rsidRDefault="00CC301A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2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ео-зарядка</w:t>
      </w: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05A0" w:rsidRPr="00754F85" w:rsidRDefault="00C15E79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является 2 лепесток: </w:t>
      </w:r>
      <w:r w:rsidRPr="00754F8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Режим дня.</w:t>
      </w:r>
    </w:p>
    <w:p w:rsidR="00AC7A1B" w:rsidRPr="0028086E" w:rsidRDefault="00AC7A1B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ые виды движений</w:t>
      </w:r>
      <w:r w:rsidRPr="00280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40874" w:rsidRDefault="00140874" w:rsidP="009105A0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«Кто быстрей?»</w:t>
      </w:r>
    </w:p>
    <w:p w:rsidR="00AC7A1B" w:rsidRPr="005A15C3" w:rsidRDefault="008F7B70" w:rsidP="00140874">
      <w:pPr>
        <w:pStyle w:val="a5"/>
        <w:spacing w:before="225" w:after="225" w:line="240" w:lineRule="auto"/>
        <w:ind w:left="10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жки на одной ноге попеременно (5м-2 раза)</w:t>
      </w:r>
    </w:p>
    <w:p w:rsidR="009105A0" w:rsidRPr="00754F85" w:rsidRDefault="009105A0" w:rsidP="00413CD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413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3 лепесток</w:t>
      </w:r>
      <w:r w:rsidR="00C15E79" w:rsidRPr="00413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15E79" w:rsidRPr="00754F8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рогулки на свежем воздухе.</w:t>
      </w:r>
    </w:p>
    <w:p w:rsidR="00413CD8" w:rsidRPr="00413CD8" w:rsidRDefault="00413CD8" w:rsidP="00413CD8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3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«Кто дальше?»</w:t>
      </w:r>
    </w:p>
    <w:p w:rsidR="008F7B70" w:rsidRPr="008F7B70" w:rsidRDefault="008F7B70" w:rsidP="008F7B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</w:t>
      </w:r>
      <w:r w:rsidRPr="008F7B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ание набивных мячей двумя руками из-за головы.                                                  </w:t>
      </w:r>
    </w:p>
    <w:p w:rsidR="008F7B70" w:rsidRPr="008F7B70" w:rsidRDefault="008F7B70" w:rsidP="008F7B7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8F7B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ра</w:t>
      </w:r>
      <w:proofErr w:type="gramStart"/>
      <w:r w:rsidRPr="008F7B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-</w:t>
      </w:r>
      <w:proofErr w:type="gramEnd"/>
      <w:r w:rsidRPr="008F7B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месте,2- по одному. </w:t>
      </w:r>
    </w:p>
    <w:p w:rsidR="00AC7A1B" w:rsidRPr="005A15C3" w:rsidRDefault="00AC7A1B" w:rsidP="00413CD8">
      <w:pPr>
        <w:pStyle w:val="a5"/>
        <w:spacing w:after="0" w:line="240" w:lineRule="auto"/>
        <w:ind w:left="10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105A0" w:rsidRPr="00754F85" w:rsidRDefault="009105A0" w:rsidP="00413CD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является </w:t>
      </w:r>
      <w:r w:rsidR="00C15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 лепесток: </w:t>
      </w:r>
      <w:r w:rsidR="00C15E79" w:rsidRPr="00754F8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олезная еда. Витамины.</w:t>
      </w:r>
    </w:p>
    <w:p w:rsidR="00305BF2" w:rsidRPr="005A15C3" w:rsidRDefault="00305BF2" w:rsidP="00413C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3CD8" w:rsidRDefault="00AC7A1B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413C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Упражнение</w:t>
      </w:r>
      <w:r w:rsidR="003E3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gramStart"/>
      <w:r w:rsidR="00305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</w:t>
      </w:r>
      <w:proofErr w:type="gramEnd"/>
      <w:r w:rsidR="00305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вкий</w:t>
      </w:r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3E3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5039C" w:rsidRPr="005A15C3" w:rsidRDefault="00305BF2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брасывание мячей друг другу двумя руками снизу</w:t>
      </w:r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2 раз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ребенок стоит в обруче.</w:t>
      </w:r>
    </w:p>
    <w:p w:rsidR="00CC301A" w:rsidRPr="005A15C3" w:rsidRDefault="00CC301A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5E79" w:rsidRPr="00754F85" w:rsidRDefault="009105A0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Появляется 5 лепесток</w:t>
      </w:r>
      <w:r w:rsidR="00C15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15E79" w:rsidRPr="00754F85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Личная гигиена.</w:t>
      </w:r>
    </w:p>
    <w:p w:rsidR="00AC7A1B" w:rsidRDefault="00A92127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се задания выполнили верно.</w:t>
      </w:r>
    </w:p>
    <w:p w:rsidR="00EF7721" w:rsidRDefault="00EF7721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цветок Здоровья.</w:t>
      </w:r>
    </w:p>
    <w:p w:rsidR="00D24012" w:rsidRPr="00D24012" w:rsidRDefault="00D24012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</w:t>
      </w:r>
      <w:r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ключительная часть</w:t>
      </w:r>
    </w:p>
    <w:p w:rsidR="0028086E" w:rsidRPr="005A15C3" w:rsidRDefault="0028086E" w:rsidP="00CC3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еще </w:t>
      </w:r>
      <w:r w:rsidR="00EF77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 правило: всегда </w:t>
      </w:r>
      <w:r w:rsidR="00A92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в хорошем настро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05A0" w:rsidRPr="005A15C3" w:rsidRDefault="00A92127" w:rsidP="0040673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поиграт</w:t>
      </w:r>
      <w:r w:rsidR="009105A0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 в </w:t>
      </w:r>
      <w:r w:rsidR="009105A0" w:rsidRPr="00A92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у "</w:t>
      </w:r>
      <w:proofErr w:type="spellStart"/>
      <w:r w:rsidR="009105A0" w:rsidRPr="00A92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аминки</w:t>
      </w:r>
      <w:proofErr w:type="spellEnd"/>
      <w:r w:rsidR="00AC7A1B" w:rsidRPr="00A92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</w:t>
      </w:r>
      <w:proofErr w:type="gramStart"/>
      <w:r w:rsidR="009105A0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стаются в обруче</w:t>
      </w:r>
      <w:r w:rsidR="0040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«домике»)</w:t>
      </w:r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 сигналу, разбегаются по залу, на слово « </w:t>
      </w:r>
      <w:proofErr w:type="spellStart"/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ки</w:t>
      </w:r>
      <w:proofErr w:type="spellEnd"/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  <w:r w:rsidR="00237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ут к корзине, берут «</w:t>
      </w:r>
      <w:proofErr w:type="spellStart"/>
      <w:r w:rsidR="00237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ки</w:t>
      </w:r>
      <w:proofErr w:type="spellEnd"/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74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C30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ноцветные маленькие мячи) и возвращаются в обруч</w:t>
      </w:r>
      <w:r w:rsidR="00406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дин обруч убирается),тот ,кто остался без «домика», выбывает из игры.</w:t>
      </w:r>
    </w:p>
    <w:p w:rsidR="00AC7A1B" w:rsidRDefault="002374F1" w:rsidP="002374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хочу подарить свои 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7A1B" w:rsidRPr="005A15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веты</w:t>
      </w:r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оровья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08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нные из-под контейнеров киндер-сюрпризов, в которые вложены кусочки чеснока).</w:t>
      </w:r>
    </w:p>
    <w:p w:rsidR="0028086E" w:rsidRPr="005A15C3" w:rsidRDefault="0028086E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2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A1B" w:rsidRPr="00140874" w:rsidRDefault="00AC7A1B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юхайте их! </w:t>
      </w:r>
      <w:r w:rsidRPr="00A921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берут </w:t>
      </w:r>
      <w:r w:rsidRPr="0014087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цветы</w:t>
      </w:r>
      <w:r w:rsidRPr="00A921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нюхают)</w:t>
      </w:r>
      <w:r w:rsidRPr="00A9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ахнут </w:t>
      </w:r>
      <w:r w:rsidRPr="001408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ы здоровья</w:t>
      </w:r>
      <w:r w:rsidRPr="00140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92127" w:rsidRDefault="00AC7A1B" w:rsidP="00A921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5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A92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сноком.</w:t>
      </w:r>
    </w:p>
    <w:p w:rsidR="00AC7A1B" w:rsidRPr="005A15C3" w:rsidRDefault="00A92127" w:rsidP="00A921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7A1B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ах чеснока отпугивает бактерии и вирусы и ни один микроб к вам близко не подойдёт. </w:t>
      </w:r>
    </w:p>
    <w:p w:rsidR="00AC7A1B" w:rsidRPr="00D24012" w:rsidRDefault="009105A0" w:rsidP="00AC7A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флексия</w:t>
      </w:r>
      <w:r w:rsidR="00AC7A1B" w:rsidRPr="00D240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C7A1B" w:rsidRDefault="00A92127" w:rsidP="00A921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-Ребята, чтобы быть здоровыми, какие правила надо соблюдать?</w:t>
      </w:r>
    </w:p>
    <w:p w:rsidR="00EC47D1" w:rsidRDefault="00A92127" w:rsidP="00EC47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кому понравилось занятие </w:t>
      </w:r>
      <w:proofErr w:type="gramStart"/>
      <w:r w:rsidR="0096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в</w:t>
      </w:r>
      <w:proofErr w:type="gramEnd"/>
      <w:r w:rsidR="0096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ьте  в зеленый обруч, кому не понравилось- в красный.</w:t>
      </w:r>
      <w:r w:rsidR="00EC4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! (Дети объясняют свой выбор.)</w:t>
      </w:r>
    </w:p>
    <w:p w:rsidR="00AC7A1B" w:rsidRPr="005A15C3" w:rsidRDefault="00EC47D1" w:rsidP="00EC47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ение в колонну по одному.</w:t>
      </w:r>
      <w:r w:rsidR="003E3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дьба </w:t>
      </w:r>
      <w:r w:rsidR="00002339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</w:t>
      </w:r>
      <w:r w:rsidR="000023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002339" w:rsidRPr="005A1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пе здоровья</w:t>
      </w:r>
      <w:r w:rsidR="00965B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ассажным коврикам).</w:t>
      </w:r>
    </w:p>
    <w:p w:rsidR="005A3EB0" w:rsidRDefault="005A3EB0"/>
    <w:sectPr w:rsidR="005A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D256A"/>
    <w:multiLevelType w:val="hybridMultilevel"/>
    <w:tmpl w:val="7B0C05A0"/>
    <w:lvl w:ilvl="0" w:tplc="8CE804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1B"/>
    <w:rsid w:val="00002339"/>
    <w:rsid w:val="00072D22"/>
    <w:rsid w:val="000955CC"/>
    <w:rsid w:val="00140874"/>
    <w:rsid w:val="001A1CFE"/>
    <w:rsid w:val="00232082"/>
    <w:rsid w:val="002374F1"/>
    <w:rsid w:val="0028086E"/>
    <w:rsid w:val="002D3879"/>
    <w:rsid w:val="00305BF2"/>
    <w:rsid w:val="00315519"/>
    <w:rsid w:val="003D4DB2"/>
    <w:rsid w:val="003E3B6A"/>
    <w:rsid w:val="003F3B24"/>
    <w:rsid w:val="00406731"/>
    <w:rsid w:val="00413CD8"/>
    <w:rsid w:val="005A15C3"/>
    <w:rsid w:val="005A3EB0"/>
    <w:rsid w:val="00644D54"/>
    <w:rsid w:val="007347AE"/>
    <w:rsid w:val="0075039C"/>
    <w:rsid w:val="00754F85"/>
    <w:rsid w:val="007F6F81"/>
    <w:rsid w:val="008036DE"/>
    <w:rsid w:val="008F7B70"/>
    <w:rsid w:val="009105A0"/>
    <w:rsid w:val="00965BC7"/>
    <w:rsid w:val="00A92127"/>
    <w:rsid w:val="00AC7A1B"/>
    <w:rsid w:val="00C15E79"/>
    <w:rsid w:val="00C30B56"/>
    <w:rsid w:val="00CC301A"/>
    <w:rsid w:val="00CD33FF"/>
    <w:rsid w:val="00D24012"/>
    <w:rsid w:val="00E028D8"/>
    <w:rsid w:val="00EC47D1"/>
    <w:rsid w:val="00EF1711"/>
    <w:rsid w:val="00E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7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C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A1B"/>
    <w:rPr>
      <w:b/>
      <w:bCs/>
    </w:rPr>
  </w:style>
  <w:style w:type="paragraph" w:styleId="a5">
    <w:name w:val="List Paragraph"/>
    <w:basedOn w:val="a"/>
    <w:uiPriority w:val="34"/>
    <w:qFormat/>
    <w:rsid w:val="00910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7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C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A1B"/>
    <w:rPr>
      <w:b/>
      <w:bCs/>
    </w:rPr>
  </w:style>
  <w:style w:type="paragraph" w:styleId="a5">
    <w:name w:val="List Paragraph"/>
    <w:basedOn w:val="a"/>
    <w:uiPriority w:val="34"/>
    <w:qFormat/>
    <w:rsid w:val="0091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10C0-727A-48EC-A3E9-9B425CF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21</cp:revision>
  <dcterms:created xsi:type="dcterms:W3CDTF">2021-04-06T18:24:00Z</dcterms:created>
  <dcterms:modified xsi:type="dcterms:W3CDTF">2021-04-29T14:37:00Z</dcterms:modified>
</cp:coreProperties>
</file>